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AC1407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AC1407" w:rsidRDefault="0006624F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06624F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6624F" w:rsidRPr="00AC1407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6D7D6C" w:rsidRDefault="0006624F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953B1B" w:rsidP="00F0166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AE7FDB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F0166C">
              <w:rPr>
                <w:rFonts w:hAnsi="바탕" w:cs="굴림" w:hint="eastAsia"/>
                <w:color w:val="000000"/>
                <w:kern w:val="0"/>
                <w:szCs w:val="20"/>
              </w:rPr>
              <w:t>22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AE7FDB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 w:rsidR="009A2607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F0166C">
              <w:rPr>
                <w:rFonts w:hAnsi="바탕" w:cs="굴림" w:hint="eastAsia"/>
                <w:color w:val="000000"/>
                <w:kern w:val="0"/>
                <w:szCs w:val="20"/>
              </w:rPr>
              <w:t>28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3425CF" w:rsidRDefault="003425CF" w:rsidP="003425C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453E00" w:rsidRPr="003425CF" w:rsidRDefault="0006624F" w:rsidP="009A2607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 w:rsidR="003C3102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9A2607" w:rsidRDefault="003425CF" w:rsidP="00451D1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</w:t>
            </w:r>
            <w:r w:rsidR="009D592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2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540532" w:rsidRPr="00451D17" w:rsidRDefault="009A2607" w:rsidP="00451D17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F0166C" w:rsidRPr="00F0166C" w:rsidRDefault="00F0166C" w:rsidP="00F0166C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 (</w:t>
            </w:r>
            <w:r w:rsidRPr="00F0166C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4시간 예정, </w:t>
            </w:r>
            <w:r w:rsidRPr="00F0166C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0시간 예정)</w:t>
            </w:r>
          </w:p>
          <w:p w:rsidR="00451D17" w:rsidRDefault="00451D17" w:rsidP="009A260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발표준비 (</w:t>
            </w:r>
            <w:r w:rsidR="00F0166C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  <w:r w:rsidR="009D592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F0166C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</w:p>
          <w:p w:rsidR="00451D17" w:rsidRPr="005922B1" w:rsidRDefault="00451D17" w:rsidP="00F0166C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안드로이드 앱 </w:t>
            </w:r>
            <w:r w:rsidR="00F0166C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설계/개발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F0166C" w:rsidRPr="00F0166C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 w:rsidR="00F0166C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7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</w:t>
            </w:r>
            <w:r w:rsidR="00F0166C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r w:rsidR="00F0166C" w:rsidRPr="009D592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="00F0166C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7시간 예정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F0166C" w:rsidRPr="003425CF" w:rsidRDefault="00F0166C" w:rsidP="00F0166C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F0166C" w:rsidRPr="003425CF" w:rsidRDefault="00F0166C" w:rsidP="00F0166C">
            <w:pPr>
              <w:pStyle w:val="a7"/>
              <w:widowControl/>
              <w:numPr>
                <w:ilvl w:val="0"/>
                <w:numId w:val="4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F0166C" w:rsidRDefault="00F0166C" w:rsidP="00F0166C">
            <w:pPr>
              <w:widowControl/>
              <w:numPr>
                <w:ilvl w:val="0"/>
                <w:numId w:val="4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F0166C" w:rsidRPr="00451D17" w:rsidRDefault="00F0166C" w:rsidP="00F0166C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F0166C" w:rsidRPr="00F0166C" w:rsidRDefault="00F0166C" w:rsidP="00F0166C">
            <w:pPr>
              <w:widowControl/>
              <w:numPr>
                <w:ilvl w:val="0"/>
                <w:numId w:val="4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 (</w:t>
            </w:r>
            <w:r w:rsidRPr="00F0166C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4시간 수행, </w:t>
            </w:r>
            <w:r w:rsidRPr="00F0166C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0시간 수행</w:t>
            </w:r>
            <w:r w:rsidR="003A53C0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r w:rsidR="003A53C0" w:rsidRPr="003A53C0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="003A53C0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0시간 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F0166C" w:rsidRDefault="00F0166C" w:rsidP="00F0166C">
            <w:pPr>
              <w:widowControl/>
              <w:numPr>
                <w:ilvl w:val="0"/>
                <w:numId w:val="4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제안서 발표준비 (3시간 수행) 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</w:p>
          <w:p w:rsidR="00925A30" w:rsidRPr="00CA1BEF" w:rsidRDefault="00F0166C" w:rsidP="003A53C0">
            <w:pPr>
              <w:widowControl/>
              <w:numPr>
                <w:ilvl w:val="0"/>
                <w:numId w:val="4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 앱 설계/개발 (</w:t>
            </w:r>
            <w:r w:rsidRPr="00F0166C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7시간 수행, </w:t>
            </w:r>
            <w:r w:rsidRPr="009D592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7시간 수행</w:t>
            </w:r>
            <w:r w:rsidR="003A53C0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r w:rsidR="003A53C0" w:rsidRPr="003A53C0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="003A53C0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시간 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9A260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3A53C0" w:rsidRDefault="00282612" w:rsidP="003A53C0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3A53C0">
              <w:rPr>
                <w:rFonts w:hAnsi="바탕" w:cs="굴림" w:hint="eastAsia"/>
                <w:color w:val="000000"/>
                <w:kern w:val="0"/>
                <w:szCs w:val="20"/>
              </w:rPr>
              <w:t>MessagePCViewerActivity.java /</w:t>
            </w:r>
          </w:p>
          <w:p w:rsidR="003A53C0" w:rsidRDefault="003A53C0" w:rsidP="003A53C0">
            <w:pPr>
              <w:widowControl/>
              <w:wordWrap/>
              <w:autoSpaceDE/>
              <w:autoSpaceDN/>
              <w:ind w:firstLineChars="50" w:firstLine="10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MessageManager.java / RecvThread.java / </w:t>
            </w:r>
          </w:p>
          <w:p w:rsidR="00754FF8" w:rsidRPr="00AC1407" w:rsidRDefault="003A53C0" w:rsidP="003A53C0">
            <w:pPr>
              <w:widowControl/>
              <w:wordWrap/>
              <w:autoSpaceDE/>
              <w:autoSpaceDN/>
              <w:ind w:firstLineChars="50" w:firstLine="10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TCPconnect.java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8210BE" w:rsidRDefault="008210BE" w:rsidP="002076DB">
            <w:pPr>
              <w:pStyle w:val="a7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034A1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Android-USB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proposal_v</w:t>
            </w:r>
            <w:r w:rsidR="003A53C0">
              <w:rPr>
                <w:rFonts w:hAnsi="바탕" w:cs="굴림" w:hint="eastAsia"/>
                <w:color w:val="000000"/>
                <w:kern w:val="0"/>
                <w:szCs w:val="20"/>
              </w:rPr>
              <w:t>2.1</w:t>
            </w:r>
            <w:r w:rsidRPr="00034A1A">
              <w:rPr>
                <w:rFonts w:hAnsi="바탕" w:cs="굴림" w:hint="eastAsia"/>
                <w:color w:val="000000"/>
                <w:kern w:val="0"/>
                <w:szCs w:val="20"/>
              </w:rPr>
              <w:t>.docx</w:t>
            </w:r>
            <w:r w:rsidR="00E40A22" w:rsidRPr="002076DB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/ </w:t>
            </w:r>
          </w:p>
          <w:p w:rsidR="00754FF8" w:rsidRPr="002076DB" w:rsidRDefault="008210BE" w:rsidP="008210BE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/>
                <w:color w:val="000000"/>
                <w:kern w:val="0"/>
                <w:szCs w:val="20"/>
              </w:rPr>
              <w:t>P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roposal presentation</w:t>
            </w:r>
            <w:r w:rsidR="003A53C0">
              <w:rPr>
                <w:rFonts w:hAnsi="바탕" w:cs="굴림" w:hint="eastAsia"/>
                <w:color w:val="000000"/>
                <w:kern w:val="0"/>
                <w:szCs w:val="20"/>
              </w:rPr>
              <w:t>_2.0</w:t>
            </w:r>
            <w:r w:rsidR="00E40A22" w:rsidRPr="002076DB">
              <w:rPr>
                <w:rFonts w:hAnsi="바탕" w:cs="굴림" w:hint="eastAsia"/>
                <w:color w:val="000000"/>
                <w:kern w:val="0"/>
                <w:szCs w:val="20"/>
              </w:rPr>
              <w:t>.pptx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910D74" w:rsidRPr="00910D74" w:rsidRDefault="00910D74" w:rsidP="00910D74">
            <w:pPr>
              <w:pStyle w:val="a7"/>
              <w:widowControl/>
              <w:numPr>
                <w:ilvl w:val="0"/>
                <w:numId w:val="45"/>
              </w:numPr>
              <w:wordWrap/>
              <w:autoSpaceDE/>
              <w:autoSpaceDN/>
              <w:ind w:leftChars="0"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LibUSB 기술숙지</w:t>
            </w:r>
            <w:bookmarkStart w:id="0" w:name="_GoBack"/>
            <w:bookmarkEnd w:id="0"/>
          </w:p>
          <w:p w:rsidR="00746372" w:rsidRDefault="001F7D23" w:rsidP="00910D74">
            <w:pPr>
              <w:pStyle w:val="a7"/>
              <w:widowControl/>
              <w:numPr>
                <w:ilvl w:val="0"/>
                <w:numId w:val="45"/>
              </w:numPr>
              <w:wordWrap/>
              <w:autoSpaceDE/>
              <w:autoSpaceDN/>
              <w:ind w:leftChars="0"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oid-USB 설계</w:t>
            </w:r>
          </w:p>
          <w:p w:rsidR="001F7D23" w:rsidRDefault="001F7D23" w:rsidP="00910D74">
            <w:pPr>
              <w:pStyle w:val="a7"/>
              <w:widowControl/>
              <w:numPr>
                <w:ilvl w:val="0"/>
                <w:numId w:val="45"/>
              </w:numPr>
              <w:wordWrap/>
              <w:autoSpaceDE/>
              <w:autoSpaceDN/>
              <w:ind w:leftChars="0"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Windows App 개발</w:t>
            </w:r>
          </w:p>
          <w:p w:rsidR="001F7D23" w:rsidRDefault="001F7D23" w:rsidP="00910D74">
            <w:pPr>
              <w:pStyle w:val="a7"/>
              <w:widowControl/>
              <w:numPr>
                <w:ilvl w:val="0"/>
                <w:numId w:val="45"/>
              </w:numPr>
              <w:wordWrap/>
              <w:autoSpaceDE/>
              <w:autoSpaceDN/>
              <w:ind w:leftChars="0"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oid App개발</w:t>
            </w:r>
          </w:p>
          <w:p w:rsidR="004B04AE" w:rsidRPr="001F7D23" w:rsidRDefault="004B04AE" w:rsidP="00910D74">
            <w:pPr>
              <w:pStyle w:val="a7"/>
              <w:widowControl/>
              <w:numPr>
                <w:ilvl w:val="0"/>
                <w:numId w:val="4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기능별 Test</w:t>
            </w:r>
          </w:p>
        </w:tc>
      </w:tr>
    </w:tbl>
    <w:p w:rsidR="000E1B7D" w:rsidRPr="00AC1407" w:rsidRDefault="009F76DB" w:rsidP="009C1267">
      <w:r>
        <w:rPr>
          <w:rFonts w:hint="eastAsia"/>
        </w:rPr>
        <w:t>.</w:t>
      </w:r>
    </w:p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49" w:rsidRDefault="00C56E49">
      <w:r>
        <w:separator/>
      </w:r>
    </w:p>
  </w:endnote>
  <w:endnote w:type="continuationSeparator" w:id="0">
    <w:p w:rsidR="00C56E49" w:rsidRDefault="00C5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49" w:rsidRDefault="00C56E49">
      <w:r>
        <w:separator/>
      </w:r>
    </w:p>
  </w:footnote>
  <w:footnote w:type="continuationSeparator" w:id="0">
    <w:p w:rsidR="00C56E49" w:rsidRDefault="00C56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4C" w:rsidRDefault="00DB454C">
    <w:pPr>
      <w:pStyle w:val="a5"/>
    </w:pPr>
    <w:r>
      <w:rPr>
        <w:rFonts w:hint="eastAsia"/>
      </w:rPr>
      <w:t>주간보고서                                                                          Hansung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BB9635A"/>
    <w:multiLevelType w:val="hybridMultilevel"/>
    <w:tmpl w:val="3F62139E"/>
    <w:lvl w:ilvl="0" w:tplc="76A4E1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5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14AE160F"/>
    <w:multiLevelType w:val="hybridMultilevel"/>
    <w:tmpl w:val="B7D4B276"/>
    <w:lvl w:ilvl="0" w:tplc="70503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F80FBD"/>
    <w:multiLevelType w:val="hybridMultilevel"/>
    <w:tmpl w:val="05F84996"/>
    <w:lvl w:ilvl="0" w:tplc="807CA66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2FE46748"/>
    <w:multiLevelType w:val="hybridMultilevel"/>
    <w:tmpl w:val="9230C1B2"/>
    <w:lvl w:ilvl="0" w:tplc="6FC2F514">
      <w:start w:val="2012"/>
      <w:numFmt w:val="bullet"/>
      <w:lvlText w:val="-"/>
      <w:lvlJc w:val="left"/>
      <w:pPr>
        <w:ind w:left="46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>
    <w:nsid w:val="301010FB"/>
    <w:multiLevelType w:val="hybridMultilevel"/>
    <w:tmpl w:val="BA5034E6"/>
    <w:lvl w:ilvl="0" w:tplc="C47E87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332B4864"/>
    <w:multiLevelType w:val="hybridMultilevel"/>
    <w:tmpl w:val="EF3EC0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3FD2232C"/>
    <w:multiLevelType w:val="hybridMultilevel"/>
    <w:tmpl w:val="FD425E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0860D76"/>
    <w:multiLevelType w:val="hybridMultilevel"/>
    <w:tmpl w:val="8FF41694"/>
    <w:lvl w:ilvl="0" w:tplc="09AEB83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>
    <w:nsid w:val="4542288E"/>
    <w:multiLevelType w:val="hybridMultilevel"/>
    <w:tmpl w:val="E924B5B6"/>
    <w:lvl w:ilvl="0" w:tplc="A420E5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0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21">
    <w:nsid w:val="47E3171E"/>
    <w:multiLevelType w:val="hybridMultilevel"/>
    <w:tmpl w:val="36BE5DFA"/>
    <w:lvl w:ilvl="0" w:tplc="40068AA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C10522F"/>
    <w:multiLevelType w:val="hybridMultilevel"/>
    <w:tmpl w:val="28D28E2A"/>
    <w:lvl w:ilvl="0" w:tplc="40068AA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3">
    <w:nsid w:val="4DC84085"/>
    <w:multiLevelType w:val="hybridMultilevel"/>
    <w:tmpl w:val="922059D6"/>
    <w:lvl w:ilvl="0" w:tplc="33E8BFF4">
      <w:start w:val="2012"/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4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5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56A83984"/>
    <w:multiLevelType w:val="hybridMultilevel"/>
    <w:tmpl w:val="4DB44E78"/>
    <w:lvl w:ilvl="0" w:tplc="DA6E4C38">
      <w:start w:val="1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7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28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1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>
    <w:nsid w:val="655B153D"/>
    <w:multiLevelType w:val="hybridMultilevel"/>
    <w:tmpl w:val="E8943424"/>
    <w:lvl w:ilvl="0" w:tplc="E216F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36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>
    <w:nsid w:val="69081636"/>
    <w:multiLevelType w:val="hybridMultilevel"/>
    <w:tmpl w:val="07A808A2"/>
    <w:lvl w:ilvl="0" w:tplc="C5B2BC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A0A4F59"/>
    <w:multiLevelType w:val="hybridMultilevel"/>
    <w:tmpl w:val="C3CE2A22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9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0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1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42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43">
    <w:nsid w:val="7B647086"/>
    <w:multiLevelType w:val="hybridMultilevel"/>
    <w:tmpl w:val="0F20AE4A"/>
    <w:lvl w:ilvl="0" w:tplc="40068AA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4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5">
    <w:nsid w:val="7F97095D"/>
    <w:multiLevelType w:val="hybridMultilevel"/>
    <w:tmpl w:val="CEC4C8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42"/>
  </w:num>
  <w:num w:numId="3">
    <w:abstractNumId w:val="20"/>
  </w:num>
  <w:num w:numId="4">
    <w:abstractNumId w:val="16"/>
  </w:num>
  <w:num w:numId="5">
    <w:abstractNumId w:val="11"/>
  </w:num>
  <w:num w:numId="6">
    <w:abstractNumId w:val="10"/>
  </w:num>
  <w:num w:numId="7">
    <w:abstractNumId w:val="14"/>
  </w:num>
  <w:num w:numId="8">
    <w:abstractNumId w:val="2"/>
  </w:num>
  <w:num w:numId="9">
    <w:abstractNumId w:val="28"/>
  </w:num>
  <w:num w:numId="10">
    <w:abstractNumId w:val="29"/>
  </w:num>
  <w:num w:numId="11">
    <w:abstractNumId w:val="0"/>
  </w:num>
  <w:num w:numId="12">
    <w:abstractNumId w:val="39"/>
  </w:num>
  <w:num w:numId="13">
    <w:abstractNumId w:val="25"/>
  </w:num>
  <w:num w:numId="14">
    <w:abstractNumId w:val="33"/>
  </w:num>
  <w:num w:numId="15">
    <w:abstractNumId w:val="1"/>
  </w:num>
  <w:num w:numId="16">
    <w:abstractNumId w:val="41"/>
  </w:num>
  <w:num w:numId="17">
    <w:abstractNumId w:val="27"/>
  </w:num>
  <w:num w:numId="18">
    <w:abstractNumId w:val="36"/>
  </w:num>
  <w:num w:numId="19">
    <w:abstractNumId w:val="32"/>
  </w:num>
  <w:num w:numId="20">
    <w:abstractNumId w:val="9"/>
  </w:num>
  <w:num w:numId="21">
    <w:abstractNumId w:val="4"/>
  </w:num>
  <w:num w:numId="22">
    <w:abstractNumId w:val="5"/>
  </w:num>
  <w:num w:numId="23">
    <w:abstractNumId w:val="31"/>
  </w:num>
  <w:num w:numId="24">
    <w:abstractNumId w:val="30"/>
  </w:num>
  <w:num w:numId="25">
    <w:abstractNumId w:val="40"/>
  </w:num>
  <w:num w:numId="26">
    <w:abstractNumId w:val="6"/>
  </w:num>
  <w:num w:numId="27">
    <w:abstractNumId w:val="24"/>
  </w:num>
  <w:num w:numId="28">
    <w:abstractNumId w:val="19"/>
  </w:num>
  <w:num w:numId="29">
    <w:abstractNumId w:val="23"/>
  </w:num>
  <w:num w:numId="30">
    <w:abstractNumId w:val="38"/>
  </w:num>
  <w:num w:numId="31">
    <w:abstractNumId w:val="17"/>
  </w:num>
  <w:num w:numId="32">
    <w:abstractNumId w:val="45"/>
  </w:num>
  <w:num w:numId="33">
    <w:abstractNumId w:val="44"/>
  </w:num>
  <w:num w:numId="34">
    <w:abstractNumId w:val="18"/>
  </w:num>
  <w:num w:numId="35">
    <w:abstractNumId w:val="3"/>
  </w:num>
  <w:num w:numId="36">
    <w:abstractNumId w:val="15"/>
  </w:num>
  <w:num w:numId="37">
    <w:abstractNumId w:val="43"/>
  </w:num>
  <w:num w:numId="38">
    <w:abstractNumId w:val="22"/>
  </w:num>
  <w:num w:numId="39">
    <w:abstractNumId w:val="21"/>
  </w:num>
  <w:num w:numId="40">
    <w:abstractNumId w:val="26"/>
  </w:num>
  <w:num w:numId="41">
    <w:abstractNumId w:val="13"/>
  </w:num>
  <w:num w:numId="42">
    <w:abstractNumId w:val="34"/>
  </w:num>
  <w:num w:numId="43">
    <w:abstractNumId w:val="8"/>
  </w:num>
  <w:num w:numId="44">
    <w:abstractNumId w:val="12"/>
  </w:num>
  <w:num w:numId="45">
    <w:abstractNumId w:val="37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6624F"/>
    <w:rsid w:val="00080292"/>
    <w:rsid w:val="00080662"/>
    <w:rsid w:val="00092340"/>
    <w:rsid w:val="00096317"/>
    <w:rsid w:val="000C234E"/>
    <w:rsid w:val="000E1B7D"/>
    <w:rsid w:val="000E5E3E"/>
    <w:rsid w:val="000F312A"/>
    <w:rsid w:val="000F7328"/>
    <w:rsid w:val="00101347"/>
    <w:rsid w:val="00104EE8"/>
    <w:rsid w:val="00107899"/>
    <w:rsid w:val="0013380E"/>
    <w:rsid w:val="001437E5"/>
    <w:rsid w:val="00144268"/>
    <w:rsid w:val="00146336"/>
    <w:rsid w:val="0015492A"/>
    <w:rsid w:val="00163D6A"/>
    <w:rsid w:val="00171664"/>
    <w:rsid w:val="00187E9B"/>
    <w:rsid w:val="00193687"/>
    <w:rsid w:val="001B3810"/>
    <w:rsid w:val="001B58D1"/>
    <w:rsid w:val="001C00CC"/>
    <w:rsid w:val="001C407C"/>
    <w:rsid w:val="001E0593"/>
    <w:rsid w:val="001E6740"/>
    <w:rsid w:val="001F7D23"/>
    <w:rsid w:val="00203947"/>
    <w:rsid w:val="00203BB4"/>
    <w:rsid w:val="00204B80"/>
    <w:rsid w:val="002076DB"/>
    <w:rsid w:val="00222E1B"/>
    <w:rsid w:val="002273CD"/>
    <w:rsid w:val="0025228A"/>
    <w:rsid w:val="00273853"/>
    <w:rsid w:val="00277B95"/>
    <w:rsid w:val="00282612"/>
    <w:rsid w:val="002903A9"/>
    <w:rsid w:val="00296E83"/>
    <w:rsid w:val="002B78D9"/>
    <w:rsid w:val="002F5908"/>
    <w:rsid w:val="002F62F6"/>
    <w:rsid w:val="002F7058"/>
    <w:rsid w:val="002F7DA1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573C"/>
    <w:rsid w:val="00385561"/>
    <w:rsid w:val="003947C0"/>
    <w:rsid w:val="00395428"/>
    <w:rsid w:val="003A53C0"/>
    <w:rsid w:val="003C3102"/>
    <w:rsid w:val="003C7D68"/>
    <w:rsid w:val="003D054F"/>
    <w:rsid w:val="003E1A26"/>
    <w:rsid w:val="003E46C0"/>
    <w:rsid w:val="0040373D"/>
    <w:rsid w:val="00423FF9"/>
    <w:rsid w:val="004251B3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6E30"/>
    <w:rsid w:val="00486827"/>
    <w:rsid w:val="00493DB3"/>
    <w:rsid w:val="00496E2F"/>
    <w:rsid w:val="00496F28"/>
    <w:rsid w:val="004A2FA5"/>
    <w:rsid w:val="004A406C"/>
    <w:rsid w:val="004B04AE"/>
    <w:rsid w:val="004C1855"/>
    <w:rsid w:val="004D39EC"/>
    <w:rsid w:val="004D4B42"/>
    <w:rsid w:val="004D76FB"/>
    <w:rsid w:val="004E372A"/>
    <w:rsid w:val="004E43AD"/>
    <w:rsid w:val="004E4640"/>
    <w:rsid w:val="004F2F4C"/>
    <w:rsid w:val="00517924"/>
    <w:rsid w:val="005249F0"/>
    <w:rsid w:val="005257E1"/>
    <w:rsid w:val="00535E6B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B1464"/>
    <w:rsid w:val="005B1954"/>
    <w:rsid w:val="005B25F6"/>
    <w:rsid w:val="005E1E1B"/>
    <w:rsid w:val="005E278F"/>
    <w:rsid w:val="005F3508"/>
    <w:rsid w:val="005F74A3"/>
    <w:rsid w:val="005F7CAE"/>
    <w:rsid w:val="00611367"/>
    <w:rsid w:val="0061206F"/>
    <w:rsid w:val="0062673E"/>
    <w:rsid w:val="006308EF"/>
    <w:rsid w:val="00641B19"/>
    <w:rsid w:val="006432E6"/>
    <w:rsid w:val="00646D46"/>
    <w:rsid w:val="00667BD3"/>
    <w:rsid w:val="00681E18"/>
    <w:rsid w:val="006A1C72"/>
    <w:rsid w:val="006A7C65"/>
    <w:rsid w:val="006B4E4E"/>
    <w:rsid w:val="006C4FEC"/>
    <w:rsid w:val="006D7D6C"/>
    <w:rsid w:val="007117A6"/>
    <w:rsid w:val="007129D1"/>
    <w:rsid w:val="0071736D"/>
    <w:rsid w:val="00721F0E"/>
    <w:rsid w:val="00726F41"/>
    <w:rsid w:val="00743D99"/>
    <w:rsid w:val="00746372"/>
    <w:rsid w:val="00751D95"/>
    <w:rsid w:val="00754FF8"/>
    <w:rsid w:val="0076717F"/>
    <w:rsid w:val="00774B6C"/>
    <w:rsid w:val="0078307D"/>
    <w:rsid w:val="007A1774"/>
    <w:rsid w:val="007B34C7"/>
    <w:rsid w:val="007C6228"/>
    <w:rsid w:val="007E172C"/>
    <w:rsid w:val="007E79CD"/>
    <w:rsid w:val="007F3848"/>
    <w:rsid w:val="007F3F8C"/>
    <w:rsid w:val="008058AD"/>
    <w:rsid w:val="008210BE"/>
    <w:rsid w:val="00825F43"/>
    <w:rsid w:val="00831B47"/>
    <w:rsid w:val="008528A6"/>
    <w:rsid w:val="00870415"/>
    <w:rsid w:val="0087717E"/>
    <w:rsid w:val="008808D2"/>
    <w:rsid w:val="0088575C"/>
    <w:rsid w:val="008A04AC"/>
    <w:rsid w:val="008A04F8"/>
    <w:rsid w:val="008A12F0"/>
    <w:rsid w:val="008A7F2A"/>
    <w:rsid w:val="008B1CDF"/>
    <w:rsid w:val="008C5A93"/>
    <w:rsid w:val="008D059C"/>
    <w:rsid w:val="0090662E"/>
    <w:rsid w:val="00910D74"/>
    <w:rsid w:val="009202FB"/>
    <w:rsid w:val="00924F3D"/>
    <w:rsid w:val="00925A30"/>
    <w:rsid w:val="00953B1B"/>
    <w:rsid w:val="00956046"/>
    <w:rsid w:val="0097624C"/>
    <w:rsid w:val="009763D6"/>
    <w:rsid w:val="009963EC"/>
    <w:rsid w:val="009A2607"/>
    <w:rsid w:val="009B5B20"/>
    <w:rsid w:val="009C1267"/>
    <w:rsid w:val="009D1C9D"/>
    <w:rsid w:val="009D48D6"/>
    <w:rsid w:val="009D5924"/>
    <w:rsid w:val="009F2447"/>
    <w:rsid w:val="009F76DB"/>
    <w:rsid w:val="00A01F2F"/>
    <w:rsid w:val="00A02FF7"/>
    <w:rsid w:val="00A0633B"/>
    <w:rsid w:val="00A104DD"/>
    <w:rsid w:val="00A20049"/>
    <w:rsid w:val="00A262C9"/>
    <w:rsid w:val="00A33D13"/>
    <w:rsid w:val="00A47D5B"/>
    <w:rsid w:val="00A63CCF"/>
    <w:rsid w:val="00A7017E"/>
    <w:rsid w:val="00A70218"/>
    <w:rsid w:val="00A712C2"/>
    <w:rsid w:val="00A76267"/>
    <w:rsid w:val="00A85E08"/>
    <w:rsid w:val="00A92A38"/>
    <w:rsid w:val="00AA49D2"/>
    <w:rsid w:val="00AB5956"/>
    <w:rsid w:val="00AC1407"/>
    <w:rsid w:val="00AC3529"/>
    <w:rsid w:val="00AC385E"/>
    <w:rsid w:val="00AC3A30"/>
    <w:rsid w:val="00AC6892"/>
    <w:rsid w:val="00AD5C86"/>
    <w:rsid w:val="00AE1CB2"/>
    <w:rsid w:val="00AE49C6"/>
    <w:rsid w:val="00AE718C"/>
    <w:rsid w:val="00AE7FDB"/>
    <w:rsid w:val="00B07624"/>
    <w:rsid w:val="00B21FF2"/>
    <w:rsid w:val="00B23088"/>
    <w:rsid w:val="00B3293E"/>
    <w:rsid w:val="00B34D61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E6A36"/>
    <w:rsid w:val="00C11D78"/>
    <w:rsid w:val="00C33103"/>
    <w:rsid w:val="00C36CF8"/>
    <w:rsid w:val="00C56E49"/>
    <w:rsid w:val="00C758D9"/>
    <w:rsid w:val="00C9192A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33B97"/>
    <w:rsid w:val="00D3656D"/>
    <w:rsid w:val="00D5213F"/>
    <w:rsid w:val="00D56376"/>
    <w:rsid w:val="00D574F1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C2374"/>
    <w:rsid w:val="00DC50DA"/>
    <w:rsid w:val="00DD4217"/>
    <w:rsid w:val="00DD55C8"/>
    <w:rsid w:val="00DF0204"/>
    <w:rsid w:val="00DF49DB"/>
    <w:rsid w:val="00E021DA"/>
    <w:rsid w:val="00E04E74"/>
    <w:rsid w:val="00E05EAF"/>
    <w:rsid w:val="00E21720"/>
    <w:rsid w:val="00E37AD7"/>
    <w:rsid w:val="00E40A22"/>
    <w:rsid w:val="00E43462"/>
    <w:rsid w:val="00E5193F"/>
    <w:rsid w:val="00E52ED6"/>
    <w:rsid w:val="00E52F74"/>
    <w:rsid w:val="00E5427B"/>
    <w:rsid w:val="00E61411"/>
    <w:rsid w:val="00E70D16"/>
    <w:rsid w:val="00E76497"/>
    <w:rsid w:val="00E96807"/>
    <w:rsid w:val="00EA3B1D"/>
    <w:rsid w:val="00EC406E"/>
    <w:rsid w:val="00ED2322"/>
    <w:rsid w:val="00EE3A7A"/>
    <w:rsid w:val="00EE64FD"/>
    <w:rsid w:val="00EF50E3"/>
    <w:rsid w:val="00EF521C"/>
    <w:rsid w:val="00F0166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72F94"/>
    <w:rsid w:val="00F82C25"/>
    <w:rsid w:val="00F83D64"/>
    <w:rsid w:val="00F84E42"/>
    <w:rsid w:val="00FA56B3"/>
    <w:rsid w:val="00FA63FA"/>
    <w:rsid w:val="00FB2B93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6C2D-073E-4A7E-9A90-5523D867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7</cp:revision>
  <cp:lastPrinted>2009-06-18T23:41:00Z</cp:lastPrinted>
  <dcterms:created xsi:type="dcterms:W3CDTF">2012-03-28T02:48:00Z</dcterms:created>
  <dcterms:modified xsi:type="dcterms:W3CDTF">2012-03-28T03:04:00Z</dcterms:modified>
</cp:coreProperties>
</file>